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A34" w14:textId="234B6B75" w:rsidR="004C30E7" w:rsidRPr="004C30E7" w:rsidRDefault="00D45A9D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BC1E86B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8FE2E4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435396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3EA4E86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ED34AE3" w14:textId="77777777" w:rsidR="004C30E7" w:rsidRPr="000519EB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ECC8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E7B30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BCB1B9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EE046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B2B1AF7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FB636C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C5FF08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679AE6B2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3C912656" w14:textId="2C3E8FAE"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7788BC2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6965523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04CFA6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2E2CD7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A7AE029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6F67D9A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433C366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6EC3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830" w14:textId="39C62465" w:rsidR="006C3A9F" w:rsidRDefault="00D45A9D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CC4F4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５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教員講習開設事業費等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補助金</w:t>
            </w:r>
          </w:p>
          <w:p w14:paraId="250B72B4" w14:textId="74BC5720" w:rsidR="00C07523" w:rsidRPr="00C07523" w:rsidRDefault="006C3A9F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E854A9" w:rsidRPr="00E854A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大学・民間企業等と連携した教師人材の確保強化推進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事業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07523" w:rsidRPr="00C07523" w14:paraId="45B10373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3DDF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B26" w14:textId="63EA14F8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4854455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E3A08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503ED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63F59EFB" w14:textId="77777777" w:rsidR="00C07523" w:rsidRPr="00C07523" w:rsidRDefault="00C07523" w:rsidP="00C07523"/>
    <w:sectPr w:rsidR="00C07523" w:rsidRPr="00C07523" w:rsidSect="00366707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C492" w14:textId="77777777" w:rsidR="00366707" w:rsidRDefault="00366707">
      <w:r>
        <w:separator/>
      </w:r>
    </w:p>
  </w:endnote>
  <w:endnote w:type="continuationSeparator" w:id="0">
    <w:p w14:paraId="75624D01" w14:textId="77777777" w:rsidR="00366707" w:rsidRDefault="0036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E5F" w14:textId="77777777" w:rsidR="00366707" w:rsidRDefault="00366707">
      <w:r>
        <w:separator/>
      </w:r>
    </w:p>
  </w:footnote>
  <w:footnote w:type="continuationSeparator" w:id="0">
    <w:p w14:paraId="305E849B" w14:textId="77777777" w:rsidR="00366707" w:rsidRDefault="0036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ED8" w14:textId="1BAA1923" w:rsidR="009211D7" w:rsidRDefault="009211D7">
    <w:pPr>
      <w:pStyle w:val="a3"/>
    </w:pPr>
    <w:r>
      <w:rPr>
        <w:rFonts w:hint="eastAsia"/>
      </w:rPr>
      <w:t>別添</w:t>
    </w:r>
    <w:r w:rsidR="00E357E8">
      <w:rPr>
        <w:rFonts w:hint="eastAsia"/>
      </w:rPr>
      <w:t>１</w:t>
    </w:r>
    <w:r>
      <w:rPr>
        <w:rFonts w:hint="eastAsia"/>
      </w:rPr>
      <w:t>（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519EB"/>
    <w:rsid w:val="000E3B24"/>
    <w:rsid w:val="000F359D"/>
    <w:rsid w:val="001D3D5F"/>
    <w:rsid w:val="00213548"/>
    <w:rsid w:val="002231EC"/>
    <w:rsid w:val="002E6B52"/>
    <w:rsid w:val="00305765"/>
    <w:rsid w:val="00326E15"/>
    <w:rsid w:val="00366707"/>
    <w:rsid w:val="00367281"/>
    <w:rsid w:val="00396E79"/>
    <w:rsid w:val="003C53BA"/>
    <w:rsid w:val="0046187A"/>
    <w:rsid w:val="004C30E7"/>
    <w:rsid w:val="004D21BF"/>
    <w:rsid w:val="005022C0"/>
    <w:rsid w:val="005063E1"/>
    <w:rsid w:val="005118F7"/>
    <w:rsid w:val="00583CBA"/>
    <w:rsid w:val="005911EE"/>
    <w:rsid w:val="005A21D6"/>
    <w:rsid w:val="005E5F82"/>
    <w:rsid w:val="006C3A9F"/>
    <w:rsid w:val="006E2B16"/>
    <w:rsid w:val="00796605"/>
    <w:rsid w:val="008335BD"/>
    <w:rsid w:val="008C5F91"/>
    <w:rsid w:val="008F24DB"/>
    <w:rsid w:val="009211D7"/>
    <w:rsid w:val="009921CA"/>
    <w:rsid w:val="009B3292"/>
    <w:rsid w:val="009C6414"/>
    <w:rsid w:val="00A1631C"/>
    <w:rsid w:val="00A76474"/>
    <w:rsid w:val="00AB2548"/>
    <w:rsid w:val="00AB45A1"/>
    <w:rsid w:val="00AF03CC"/>
    <w:rsid w:val="00B071E0"/>
    <w:rsid w:val="00B50A8B"/>
    <w:rsid w:val="00B50B3E"/>
    <w:rsid w:val="00B65252"/>
    <w:rsid w:val="00BA01E1"/>
    <w:rsid w:val="00BB64D2"/>
    <w:rsid w:val="00BD0EC2"/>
    <w:rsid w:val="00BF1648"/>
    <w:rsid w:val="00C07523"/>
    <w:rsid w:val="00C07D02"/>
    <w:rsid w:val="00C4394F"/>
    <w:rsid w:val="00C85DF4"/>
    <w:rsid w:val="00CC4F4D"/>
    <w:rsid w:val="00CC5629"/>
    <w:rsid w:val="00CC7DBD"/>
    <w:rsid w:val="00D163E0"/>
    <w:rsid w:val="00D40B98"/>
    <w:rsid w:val="00D45A9D"/>
    <w:rsid w:val="00D87091"/>
    <w:rsid w:val="00D92A63"/>
    <w:rsid w:val="00DA3937"/>
    <w:rsid w:val="00DF3281"/>
    <w:rsid w:val="00E057CC"/>
    <w:rsid w:val="00E148C2"/>
    <w:rsid w:val="00E357E8"/>
    <w:rsid w:val="00E4072F"/>
    <w:rsid w:val="00E854A9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55803"/>
  <w15:docId w15:val="{12E0F813-2933-434D-961E-36E4FCEC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D71-F3A6-44BC-A1B6-768ABA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2T05:44:00Z</cp:lastPrinted>
  <dcterms:created xsi:type="dcterms:W3CDTF">2016-10-27T02:54:00Z</dcterms:created>
  <dcterms:modified xsi:type="dcterms:W3CDTF">2024-0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3T04:29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55313e-9c62-4dc2-9b76-c01dbf52c6a1</vt:lpwstr>
  </property>
  <property fmtid="{D5CDD505-2E9C-101B-9397-08002B2CF9AE}" pid="8" name="MSIP_Label_d899a617-f30e-4fb8-b81c-fb6d0b94ac5b_ContentBits">
    <vt:lpwstr>0</vt:lpwstr>
  </property>
</Properties>
</file>